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DE65A7" w:rsidR="008244D3" w:rsidRPr="00E72D52" w:rsidRDefault="00CF5C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2, 2026 - July 1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B21366" w:rsidR="00AA6673" w:rsidRPr="00E72D52" w:rsidRDefault="00CF5C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E52D4DD" w:rsidR="008A7A6A" w:rsidRPr="00E72D52" w:rsidRDefault="00CF5C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551D63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D67A40A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C172A1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7B582DF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46F8ED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3AE17E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8EA273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A8CF9C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E35097C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C47233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6ACA50" w:rsidR="008A7A6A" w:rsidRPr="00E72D52" w:rsidRDefault="00CF5C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A18F5F" w:rsidR="00AA6673" w:rsidRPr="00E72D52" w:rsidRDefault="00CF5C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5C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5CF9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